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</w:t>
      </w:r>
      <w:r w:rsidR="00F318A0">
        <w:t>Machine Learning</w:t>
      </w:r>
    </w:p>
    <w:p w:rsidR="00EF2F89" w:rsidRDefault="00EF2F89" w:rsidP="00EF2F89">
      <w:pPr>
        <w:pStyle w:val="Title"/>
      </w:pPr>
      <w:r>
        <w:t>Assignment</w:t>
      </w:r>
      <w:r w:rsidR="00D14212">
        <w:t xml:space="preserve"> </w:t>
      </w:r>
      <w:r w:rsidR="009420D2">
        <w:t>1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September </w:t>
      </w:r>
      <w:r w:rsidR="00EF2F89">
        <w:t xml:space="preserve"> </w:t>
      </w:r>
      <w:r w:rsidR="009420D2">
        <w:t>13</w:t>
      </w:r>
      <w:proofErr w:type="gramEnd"/>
      <w:r w:rsidR="00EF2F89">
        <w:t>, 2015</w:t>
      </w:r>
    </w:p>
    <w:p w:rsidR="00914AC9" w:rsidRDefault="00914AC9" w:rsidP="00B5451A">
      <w:pPr>
        <w:pStyle w:val="Heading1"/>
      </w:pPr>
      <w:r w:rsidRPr="00413673">
        <w:lastRenderedPageBreak/>
        <w:t xml:space="preserve">Question </w:t>
      </w:r>
      <w:r w:rsidR="009D7CD3">
        <w:t>1</w:t>
      </w:r>
    </w:p>
    <w:p w:rsidR="00914AC9" w:rsidRDefault="009D7CD3" w:rsidP="00B5451A">
      <w:pPr>
        <w:pStyle w:val="Heading1"/>
      </w:pPr>
      <w:r>
        <w:t>1.</w:t>
      </w:r>
    </w:p>
    <w:p w:rsidR="009D7CD3" w:rsidRDefault="009D7CD3" w:rsidP="009D7CD3">
      <w:r>
        <w:t xml:space="preserve">For this exercise, I will define the sampl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o have values </w:t>
      </w:r>
      <m:oMath>
        <m:r>
          <w:rPr>
            <w:rFonts w:ascii="Cambria Math" w:eastAsiaTheme="minorEastAsia" w:hAnsi="Cambria Math"/>
          </w:rPr>
          <m:t>{0,1}</m:t>
        </m:r>
      </m:oMath>
      <w:r>
        <w:rPr>
          <w:rFonts w:eastAsiaTheme="minorEastAsia"/>
        </w:rPr>
        <w:t xml:space="preserve"> where 0 means that it is a re</w:t>
      </w:r>
      <w:r w:rsidRPr="00FF64AB">
        <w:t>d</w:t>
      </w:r>
      <w:r>
        <w:t xml:space="preserve"> ball an</w:t>
      </w:r>
      <w:r w:rsidRPr="00FF64AB">
        <w:t>d</w:t>
      </w:r>
      <w:r>
        <w:t xml:space="preserve"> 1 if we have a green ball. When extracting one ball from all the 2n from a bin, we have the probabilities:</w:t>
      </w:r>
    </w:p>
    <w:p w:rsidR="009D7CD3" w:rsidRDefault="009D7CD3" w:rsidP="009D7CD3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1- ε</m:t>
        </m:r>
      </m:oMath>
      <w:r>
        <w:rPr>
          <w:rFonts w:eastAsiaTheme="minorEastAsia"/>
        </w:rPr>
        <w:t xml:space="preserve">  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ε</m:t>
        </m:r>
      </m:oMath>
      <w:r>
        <w:rPr>
          <w:rFonts w:eastAsiaTheme="minorEastAsia"/>
        </w:rPr>
        <w:t xml:space="preserve">   </w:t>
      </w:r>
      <w:r>
        <w:t>an</w:t>
      </w:r>
      <w:r w:rsidRPr="00FF64AB">
        <w:t>d</w:t>
      </w:r>
      <w:r>
        <w:t xml:space="preserve"> we know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0&lt;ϵ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9D7CD3" w:rsidRDefault="009D7CD3" w:rsidP="009D7CD3">
      <w:pPr>
        <w:rPr>
          <w:rFonts w:eastAsiaTheme="minorEastAsia"/>
        </w:rPr>
      </w:pPr>
      <w:r>
        <w:rPr>
          <w:rFonts w:eastAsiaTheme="minorEastAsia"/>
        </w:rPr>
        <w:t>Given these, I will have to calculate the probability that if we extract the balls without replacement:</w:t>
      </w:r>
    </w:p>
    <w:p w:rsidR="009D7CD3" w:rsidRPr="009D7CD3" w:rsidRDefault="009D7CD3" w:rsidP="009D7C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{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:rsidR="009D7CD3" w:rsidRDefault="00A17D88" w:rsidP="009D7CD3">
      <w:r>
        <w:t>Accor</w:t>
      </w:r>
      <w:r w:rsidRPr="00FF64AB">
        <w:t>d</w:t>
      </w:r>
      <w:r>
        <w:t xml:space="preserve">ing to </w:t>
      </w:r>
      <w:proofErr w:type="spellStart"/>
      <w:r>
        <w:t>Heoff</w:t>
      </w:r>
      <w:r w:rsidRPr="00FF64AB">
        <w:t>d</w:t>
      </w:r>
      <w:r>
        <w:t>ing</w:t>
      </w:r>
      <w:proofErr w:type="spellEnd"/>
      <w:r>
        <w:t xml:space="preserve"> without replacement, in our case, we have that:</w:t>
      </w:r>
    </w:p>
    <w:p w:rsidR="00A17D88" w:rsidRPr="009D7CD3" w:rsidRDefault="00A17D88" w:rsidP="00A17D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 μ&gt;</m:t>
              </m:r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D25BFD" w:rsidRDefault="00D25BFD" w:rsidP="009D7CD3">
      <w:r>
        <w:t>Where:</w:t>
      </w:r>
    </w:p>
    <w:p w:rsidR="00D25BFD" w:rsidRPr="00D25BFD" w:rsidRDefault="00D25BFD" w:rsidP="009D7C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μ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r>
                <w:rPr>
                  <w:rFonts w:ascii="Cambria Math" w:hAnsi="Cambria Math"/>
                </w:rPr>
                <m:t>2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 xml:space="preserve">=1- ε </m:t>
              </m:r>
            </m:e>
          </m:nary>
        </m:oMath>
      </m:oMathPara>
    </w:p>
    <w:p w:rsidR="00D25BFD" w:rsidRDefault="00AE0E4B" w:rsidP="009D7CD3">
      <w:r>
        <w:t xml:space="preserve">I am not sure how correct this poof might be, but if </w:t>
      </w:r>
      <w:r w:rsidR="00300E54">
        <w:t>I woul</w:t>
      </w:r>
      <w:r w:rsidR="00300E54" w:rsidRPr="00FF64AB">
        <w:t>d</w:t>
      </w:r>
      <w:r w:rsidR="00300E54">
        <w:t xml:space="preserve"> sample repeate</w:t>
      </w:r>
      <w:r w:rsidR="00300E54" w:rsidRPr="00FF64AB">
        <w:t>d</w:t>
      </w:r>
      <w:r w:rsidR="00300E54">
        <w:t>ly with replacement, we will have the probability to get n green balls at n extractions:</w:t>
      </w:r>
    </w:p>
    <w:p w:rsidR="00300E54" w:rsidRPr="00300E54" w:rsidRDefault="00300E54" w:rsidP="009D7CD3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hAnsi="Cambria Math"/>
                </w:rPr>
                <m:t>1- ε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0E54" w:rsidRDefault="00300E54" w:rsidP="009D7CD3">
      <w:pPr>
        <w:rPr>
          <w:rFonts w:eastAsiaTheme="minorEastAsia"/>
        </w:rPr>
      </w:pPr>
      <w:r>
        <w:rPr>
          <w:rFonts w:eastAsiaTheme="minorEastAsia"/>
        </w:rPr>
        <w:t xml:space="preserve">So if we make the sampling without replacing, we will have </w:t>
      </w:r>
    </w:p>
    <w:p w:rsidR="00300E54" w:rsidRPr="00300E54" w:rsidRDefault="00300E54" w:rsidP="00300E5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 ε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  <m:r>
                <w:rPr>
                  <w:rFonts w:ascii="Cambria Math" w:hAnsi="Cambria Math"/>
                </w:rPr>
                <m:t>ε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0E54" w:rsidRDefault="00300E54" w:rsidP="009D7CD3">
      <w:r>
        <w:t>But I think this proof is not complete an</w:t>
      </w:r>
      <w:r w:rsidRPr="00FF64AB">
        <w:t>d</w:t>
      </w:r>
      <w:r>
        <w:t xml:space="preserve"> correct.</w:t>
      </w:r>
    </w:p>
    <w:p w:rsidR="00AE0E4B" w:rsidRDefault="00AE0E4B" w:rsidP="00AE0E4B">
      <w:pPr>
        <w:pStyle w:val="Heading1"/>
      </w:pPr>
      <w:r>
        <w:t>2.</w:t>
      </w:r>
    </w:p>
    <w:p w:rsidR="00AE0E4B" w:rsidRDefault="00AE0E4B" w:rsidP="00AE0E4B">
      <w:r>
        <w:t>For this exercise, I will mostly follow the steps shown in the lecture last week.</w:t>
      </w:r>
      <w:r w:rsidR="00E110B5">
        <w:t xml:space="preserve"> So we have a sample with </w:t>
      </w:r>
    </w:p>
    <w:p w:rsidR="00E110B5" w:rsidRDefault="00E110B5" w:rsidP="00AE0E4B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ithout empirical loss an</w:t>
      </w:r>
      <w:r w:rsidRPr="00FF64AB">
        <w:t>d</w:t>
      </w:r>
      <w:r>
        <w:t xml:space="preserve"> we are intereste</w:t>
      </w:r>
      <w:r w:rsidRPr="00FF64AB">
        <w:t>d</w:t>
      </w:r>
      <w:r>
        <w:t xml:space="preserve"> in the expecte</w:t>
      </w:r>
      <w:r w:rsidRPr="00FF64AB">
        <w:t>d</w:t>
      </w:r>
      <w:r>
        <w:t xml:space="preserve"> loss, </w:t>
      </w:r>
      <m:oMath>
        <m:r>
          <w:rPr>
            <w:rFonts w:ascii="Cambria Math" w:hAnsi="Cambria Math"/>
          </w:rPr>
          <m:t>L(h)</m:t>
        </m:r>
      </m:oMath>
      <w:r>
        <w:rPr>
          <w:rFonts w:eastAsiaTheme="minorEastAsia"/>
        </w:rPr>
        <w:t>. An</w:t>
      </w:r>
      <w:r w:rsidRPr="00FF64AB">
        <w:t>d</w:t>
      </w:r>
      <w:r>
        <w:t xml:space="preserve"> I suppose that we have infinite hypotheses.</w:t>
      </w:r>
    </w:p>
    <w:p w:rsidR="00E110B5" w:rsidRDefault="00E110B5" w:rsidP="00AE0E4B">
      <w:pPr>
        <w:rPr>
          <w:rFonts w:eastAsiaTheme="minorEastAsia"/>
        </w:rPr>
      </w:pPr>
      <w:r w:rsidRPr="00E110B5">
        <w:rPr>
          <w:b/>
        </w:rPr>
        <w:t>Step1</w:t>
      </w:r>
      <w:r>
        <w:t>:  we intro</w:t>
      </w:r>
      <w:r w:rsidRPr="00FF64AB">
        <w:t>d</w:t>
      </w:r>
      <w:r>
        <w:t xml:space="preserve">uce the ghost sample with empirical los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'</m:t>
            </m:r>
          </m:e>
        </m:d>
      </m:oMath>
      <w:r>
        <w:rPr>
          <w:rFonts w:eastAsiaTheme="minorEastAsia"/>
        </w:rPr>
        <w:t xml:space="preserve">  as in the picture:</w:t>
      </w:r>
    </w:p>
    <w:p w:rsidR="00AD2634" w:rsidRDefault="00AD2634" w:rsidP="00AE0E4B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638675" cy="2609255"/>
            <wp:effectExtent l="0" t="0" r="0" b="635"/>
            <wp:docPr id="1" name="Picture 1" descr="D:\master\Advanced Topics in Machine Learning\assignment2\20150920_13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Advanced Topics in Machine Learning\assignment2\20150920_134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B5" w:rsidRDefault="00E110B5" w:rsidP="00AE0E4B"/>
    <w:p w:rsidR="00914AC9" w:rsidRDefault="00E110B5" w:rsidP="00E110B5">
      <w:r w:rsidRPr="00E110B5">
        <w:rPr>
          <w:b/>
        </w:rPr>
        <w:t>Step</w:t>
      </w:r>
      <w:r>
        <w:rPr>
          <w:b/>
        </w:rPr>
        <w:t>2</w:t>
      </w:r>
      <w:r>
        <w:t>:  Now we show that:</w:t>
      </w:r>
    </w:p>
    <w:p w:rsidR="00E110B5" w:rsidRPr="00517D1F" w:rsidRDefault="00E110B5" w:rsidP="00E110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S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ε</m:t>
              </m:r>
            </m:e>
          </m:d>
          <m:r>
            <w:rPr>
              <w:rFonts w:ascii="Cambria Math" w:hAnsi="Cambria Math"/>
            </w:rPr>
            <m:t>≤2P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h∈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S</m:t>
                  </m:r>
                </m:e>
              </m:d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}</m:t>
          </m:r>
        </m:oMath>
      </m:oMathPara>
    </w:p>
    <w:p w:rsidR="00914AC9" w:rsidRDefault="00517D1F" w:rsidP="00517D1F">
      <w:pPr>
        <w:rPr>
          <w:rFonts w:eastAsiaTheme="minorEastAsia"/>
        </w:rPr>
      </w:pPr>
      <w:r>
        <w:rPr>
          <w:rFonts w:eastAsiaTheme="minorEastAsia"/>
        </w:rPr>
        <w:t xml:space="preserve">Since we hav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the equation above becomes:</w:t>
      </w:r>
    </w:p>
    <w:p w:rsidR="00517D1F" w:rsidRPr="00517D1F" w:rsidRDefault="00517D1F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r>
                <w:rPr>
                  <w:rFonts w:ascii="Cambria Math" w:hAnsi="Cambria Math"/>
                </w:rPr>
                <m:t>L(h)&gt;ε</m:t>
              </m:r>
            </m:e>
          </m:d>
          <m:r>
            <w:rPr>
              <w:rFonts w:ascii="Cambria Math" w:hAnsi="Cambria Math"/>
            </w:rPr>
            <m:t>≤2P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h∈H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}</m:t>
          </m:r>
        </m:oMath>
      </m:oMathPara>
    </w:p>
    <w:p w:rsidR="00517D1F" w:rsidRPr="00517D1F" w:rsidRDefault="00517D1F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≥P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h∈H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AN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h∈H</m:t>
              </m:r>
            </m:sub>
          </m:sSub>
          <m:r>
            <w:rPr>
              <w:rFonts w:ascii="Cambria Math" w:hAnsi="Cambria Math"/>
            </w:rPr>
            <m:t>L(h)&gt;ε}</m:t>
          </m:r>
        </m:oMath>
      </m:oMathPara>
    </w:p>
    <w:p w:rsidR="00517D1F" w:rsidRDefault="00517D1F" w:rsidP="00517D1F">
      <w:pPr>
        <w:rPr>
          <w:rFonts w:eastAsiaTheme="minorEastAsia"/>
        </w:rPr>
      </w:pPr>
      <w:r>
        <w:rPr>
          <w:rFonts w:eastAsiaTheme="minorEastAsia"/>
        </w:rPr>
        <w:t>An</w:t>
      </w:r>
      <w:r w:rsidRPr="00FF64AB">
        <w:t>d</w:t>
      </w:r>
      <w:r>
        <w:t xml:space="preserve"> I am intereste</w:t>
      </w:r>
      <w:r w:rsidRPr="00FF64AB">
        <w:t>d</w:t>
      </w:r>
      <w:r>
        <w:t xml:space="preserve"> in the event that: </w:t>
      </w:r>
      <m:oMath>
        <m:r>
          <w:rPr>
            <w:rFonts w:ascii="Cambria Math" w:hAnsi="Cambria Math"/>
          </w:rPr>
          <m:t>L(h)&gt;ε</m:t>
        </m:r>
      </m:oMath>
    </w:p>
    <w:p w:rsidR="00517D1F" w:rsidRDefault="00517D1F" w:rsidP="00517D1F">
      <w:pPr>
        <w:rPr>
          <w:rFonts w:eastAsiaTheme="minorEastAsia"/>
        </w:rPr>
      </w:pPr>
      <w:r>
        <w:rPr>
          <w:rFonts w:eastAsiaTheme="minorEastAsia"/>
        </w:rPr>
        <w:t xml:space="preserve">I have to show that the </w:t>
      </w:r>
      <w:r w:rsidRPr="00FF64AB">
        <w:t>d</w:t>
      </w:r>
      <w:r>
        <w:t xml:space="preserve">istance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-0</m:t>
        </m:r>
      </m:oMath>
      <w:r>
        <w:rPr>
          <w:rFonts w:eastAsiaTheme="minorEastAsia"/>
        </w:rPr>
        <w:t xml:space="preserve"> </w:t>
      </w:r>
      <w:r>
        <w:t>is large an</w:t>
      </w:r>
      <w:r w:rsidRPr="00FF64AB">
        <w:t>d</w:t>
      </w:r>
      <w:r>
        <w:t xml:space="preserve"> that also the </w:t>
      </w:r>
      <w:r w:rsidRPr="00FF64AB">
        <w:t>d</w:t>
      </w:r>
      <w:r>
        <w:t xml:space="preserve">istanc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0</m:t>
        </m:r>
      </m:oMath>
      <w:r>
        <w:rPr>
          <w:rFonts w:eastAsiaTheme="minorEastAsia"/>
        </w:rPr>
        <w:t xml:space="preserve"> is large.</w:t>
      </w:r>
    </w:p>
    <w:p w:rsidR="00517D1F" w:rsidRDefault="00517D1F" w:rsidP="00517D1F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p</m:t>
                </m:r>
              </m:e>
              <m:sub>
                <m:r>
                  <w:rPr>
                    <w:rFonts w:ascii="Cambria Math" w:hAnsi="Cambria Math"/>
                  </w:rPr>
                  <m:t>h∈H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 AN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p</m:t>
                </m:r>
              </m:e>
              <m:sub>
                <m:r>
                  <w:rPr>
                    <w:rFonts w:ascii="Cambria Math" w:hAnsi="Cambria Math"/>
                  </w:rPr>
                  <m:t>h∈H</m:t>
                </m:r>
              </m:sub>
            </m:s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&gt;ε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p</m:t>
                </m:r>
              </m:e>
              <m:sub>
                <m:r>
                  <w:rPr>
                    <w:rFonts w:ascii="Cambria Math" w:hAnsi="Cambria Math"/>
                  </w:rPr>
                  <m:t>h∈H</m:t>
                </m:r>
              </m:sub>
            </m:sSub>
            <m:r>
              <w:rPr>
                <w:rFonts w:ascii="Cambria Math" w:hAnsi="Cambria Math"/>
              </w:rPr>
              <m:t>L(h)&gt;ε</m:t>
            </m:r>
          </m:e>
        </m:d>
        <m:r>
          <w:rPr>
            <w:rFonts w:ascii="Cambria Math" w:hAnsi="Cambria Math"/>
          </w:rPr>
          <m:t>*P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p</m:t>
                </m:r>
              </m:e>
              <m:sub>
                <m:r>
                  <w:rPr>
                    <w:rFonts w:ascii="Cambria Math" w:hAnsi="Cambria Math"/>
                  </w:rPr>
                  <m:t>h∈H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&gt;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up</m:t>
            </m:r>
          </m:e>
          <m:sub>
            <m:r>
              <w:rPr>
                <w:rFonts w:ascii="Cambria Math" w:hAnsi="Cambria Math"/>
              </w:rPr>
              <m:t>h∈H</m:t>
            </m:r>
          </m:sub>
        </m:sSub>
        <m:r>
          <w:rPr>
            <w:rFonts w:ascii="Cambria Math" w:hAnsi="Cambria Math"/>
          </w:rPr>
          <m:t>L(h)&gt;ε}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744EED" w:rsidRDefault="00744EED" w:rsidP="00517D1F">
      <w:pPr>
        <w:rPr>
          <w:rFonts w:eastAsiaTheme="minorEastAsia"/>
        </w:rPr>
      </w:pPr>
      <w:r>
        <w:rPr>
          <w:rFonts w:eastAsiaTheme="minorEastAsia"/>
        </w:rPr>
        <w:t xml:space="preserve">Now, I f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 for whic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 xml:space="preserve">&gt; </m:t>
        </m:r>
        <m:r>
          <w:rPr>
            <w:rFonts w:ascii="Cambria Math" w:hAnsi="Cambria Math"/>
          </w:rPr>
          <m:t>ε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calculate: </w:t>
      </w:r>
    </w:p>
    <w:p w:rsidR="00AD2634" w:rsidRPr="00AD2634" w:rsidRDefault="00744EED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&g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h∈H</m:t>
              </m:r>
            </m:sub>
          </m:sSub>
          <m:r>
            <w:rPr>
              <w:rFonts w:ascii="Cambria Math" w:hAnsi="Cambria Math"/>
            </w:rPr>
            <m:t>L(h)&gt;ε}≥P{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S</m:t>
              </m:r>
            </m:e>
          </m:d>
          <m:r>
            <w:rPr>
              <w:rFonts w:ascii="Cambria Math" w:hAnsi="Cambria Math"/>
            </w:rPr>
            <m:t xml:space="preserve">&gt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&gt; </m:t>
              </m:r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 xml:space="preserve">≥ </m:t>
          </m:r>
        </m:oMath>
      </m:oMathPara>
    </w:p>
    <w:p w:rsidR="00744EED" w:rsidRPr="00AD2634" w:rsidRDefault="00AD2634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'</m:t>
                  </m:r>
                </m:e>
              </m:d>
              <m:r>
                <w:rPr>
                  <w:rFonts w:ascii="Cambria Math" w:hAnsi="Cambria Math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|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&gt; </m:t>
              </m:r>
              <m:r>
                <w:rPr>
                  <w:rFonts w:ascii="Cambria Math" w:hAnsi="Cambria Math"/>
                </w:rPr>
                <m:t xml:space="preserve">ε 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AD2634" w:rsidRDefault="00AD2634" w:rsidP="00517D1F">
      <w:r>
        <w:rPr>
          <w:rFonts w:eastAsiaTheme="minorEastAsia"/>
        </w:rPr>
        <w:t xml:space="preserve">Because </w:t>
      </w:r>
      <m:oMath>
        <m:r>
          <w:rPr>
            <w:rFonts w:ascii="Cambria Math" w:hAnsi="Cambria Math"/>
          </w:rPr>
          <m:t>S'</m:t>
        </m:r>
      </m:oMath>
      <w:r>
        <w:rPr>
          <w:rFonts w:eastAsiaTheme="minorEastAsia"/>
        </w:rPr>
        <w:t xml:space="preserve"> </w:t>
      </w:r>
      <w:r>
        <w:t>an</w:t>
      </w:r>
      <w:r w:rsidRPr="00FF64AB">
        <w:t>d</w:t>
      </w:r>
      <w: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re in</w:t>
      </w:r>
      <w:r w:rsidRPr="00FF64AB">
        <w:t>d</w:t>
      </w:r>
      <w:r>
        <w:t>epen</w:t>
      </w:r>
      <w:r w:rsidRPr="00FF64AB">
        <w:t>d</w:t>
      </w:r>
      <w:r>
        <w:t xml:space="preserve">ent, we have tha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S'</m:t>
            </m:r>
          </m:e>
        </m:d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 confirme</w:t>
      </w:r>
      <w:r w:rsidRPr="00FF64AB">
        <w:t>d</w:t>
      </w:r>
      <w:r>
        <w:t xml:space="preserve"> so we can get ri</w:t>
      </w:r>
      <w:r w:rsidRPr="00FF64AB">
        <w:t>d</w:t>
      </w:r>
      <w:r>
        <w:t xml:space="preserve"> of con</w:t>
      </w:r>
      <w:r w:rsidRPr="00FF64AB">
        <w:t>d</w:t>
      </w:r>
      <w:r>
        <w:t xml:space="preserve">ition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S</m:t>
            </m:r>
          </m:e>
        </m:d>
        <m:r>
          <w:rPr>
            <w:rFonts w:ascii="Cambria Math" w:eastAsiaTheme="minorEastAsia" w:hAnsi="Cambria Math"/>
          </w:rPr>
          <m:t xml:space="preserve">&gt; </m:t>
        </m:r>
        <m:r>
          <w:rPr>
            <w:rFonts w:ascii="Cambria Math" w:hAnsi="Cambria Math"/>
          </w:rPr>
          <m:t>ε</m:t>
        </m:r>
      </m:oMath>
    </w:p>
    <w:p w:rsidR="00AD2634" w:rsidRPr="00AD2634" w:rsidRDefault="00AD2634" w:rsidP="00AD26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|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&gt; </m:t>
              </m:r>
              <m:r>
                <w:rPr>
                  <w:rFonts w:ascii="Cambria Math" w:hAnsi="Cambria Math"/>
                </w:rPr>
                <m:t xml:space="preserve">ε </m:t>
              </m:r>
            </m:e>
          </m:d>
          <m:r>
            <w:rPr>
              <w:rFonts w:ascii="Cambria Math" w:hAnsi="Cambria Math"/>
            </w:rPr>
            <m:t xml:space="preserve">  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AD2634" w:rsidRPr="00AD2634" w:rsidRDefault="00AD2634" w:rsidP="00AD26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 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&g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≥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44EED" w:rsidRDefault="00744EED" w:rsidP="00517D1F">
      <w:pPr>
        <w:rPr>
          <w:rFonts w:eastAsiaTheme="minorEastAsia"/>
        </w:rPr>
      </w:pPr>
    </w:p>
    <w:p w:rsidR="00744EED" w:rsidRDefault="00AD2634" w:rsidP="00517D1F">
      <w:r w:rsidRPr="00E110B5">
        <w:rPr>
          <w:b/>
        </w:rPr>
        <w:t>Step</w:t>
      </w:r>
      <w:r>
        <w:rPr>
          <w:b/>
        </w:rPr>
        <w:t>3</w:t>
      </w:r>
      <w:r>
        <w:t xml:space="preserve">: now, I get to the step where I have to use </w:t>
      </w:r>
      <w:proofErr w:type="spellStart"/>
      <w:r>
        <w:t>Hoeff</w:t>
      </w:r>
      <w:r w:rsidRPr="00FF64AB">
        <w:t>d</w:t>
      </w:r>
      <w:r>
        <w:t>ing’s</w:t>
      </w:r>
      <w:proofErr w:type="spellEnd"/>
      <w:r>
        <w:t xml:space="preserve"> inequality:</w:t>
      </w:r>
    </w:p>
    <w:p w:rsidR="00AD2634" w:rsidRDefault="00AD2634" w:rsidP="00517D1F">
      <w:pPr>
        <w:rPr>
          <w:rFonts w:eastAsiaTheme="minorEastAsia"/>
        </w:rPr>
      </w:pPr>
      <w:r>
        <w:t>We have to boun</w:t>
      </w:r>
      <w:r w:rsidRPr="00FF64AB">
        <w:t>d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p</m:t>
                </m:r>
              </m:e>
              <m:sub>
                <m:r>
                  <w:rPr>
                    <w:rFonts w:ascii="Cambria Math" w:hAnsi="Cambria Math"/>
                  </w:rPr>
                  <m:t>h∈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S</m:t>
                    </m:r>
                  </m:e>
                </m:d>
              </m:e>
            </m:d>
            <m: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 xml:space="preserve">is </w:t>
      </w:r>
      <w:r>
        <w:t>:</w:t>
      </w:r>
      <w:proofErr w:type="gramEnd"/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up</m:t>
                </m:r>
              </m:e>
              <m:sub>
                <m:r>
                  <w:rPr>
                    <w:rFonts w:ascii="Cambria Math" w:hAnsi="Cambria Math"/>
                  </w:rPr>
                  <m:t>h∈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 in our case, becau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AD2634" w:rsidRDefault="00AD2634" w:rsidP="00517D1F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r w:rsidRPr="00FF64AB">
        <w:t>d</w:t>
      </w:r>
      <w:r>
        <w:t>eci</w:t>
      </w:r>
      <w:r w:rsidRPr="00FF64AB">
        <w:t>d</w:t>
      </w:r>
      <w:r>
        <w:t>e to use the metho</w:t>
      </w:r>
      <w:r w:rsidRPr="00FF64AB">
        <w:t>d</w:t>
      </w:r>
      <w:r>
        <w:t xml:space="preserve"> that we samp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>
        <w:rPr>
          <w:rFonts w:eastAsiaTheme="minorEastAsia"/>
        </w:rPr>
        <w:t xml:space="preserve"> an</w:t>
      </w:r>
      <w:r w:rsidRPr="00FF64AB">
        <w:t>d</w:t>
      </w:r>
      <w:r>
        <w:t xml:space="preserve"> we split into: S an</w:t>
      </w:r>
      <w:r w:rsidRPr="00FF64AB">
        <w:t>d</w:t>
      </w:r>
      <w:r>
        <w:t xml:space="preserve"> S’.</w:t>
      </w:r>
    </w:p>
    <w:p w:rsidR="008E5220" w:rsidRPr="008E5220" w:rsidRDefault="00755ECC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u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∈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  <m:r>
                <w:rPr>
                  <w:rFonts w:ascii="Cambria Math" w:hAnsi="Cambria Math"/>
                </w:rPr>
                <m:t>≤</m:t>
              </m:r>
            </m:e>
          </m:nary>
        </m:oMath>
      </m:oMathPara>
    </w:p>
    <w:p w:rsidR="00AD2634" w:rsidRPr="008E5220" w:rsidRDefault="008E5220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 xml:space="preserve">} </m:t>
          </m:r>
        </m:oMath>
      </m:oMathPara>
    </w:p>
    <w:p w:rsidR="008E5220" w:rsidRPr="008E5220" w:rsidRDefault="008E5220" w:rsidP="00517D1F">
      <w:pPr>
        <w:rPr>
          <w:rFonts w:eastAsiaTheme="minorEastAsia"/>
        </w:rPr>
      </w:pPr>
    </w:p>
    <w:p w:rsidR="008E5220" w:rsidRDefault="008E5220" w:rsidP="00517D1F">
      <w:pPr>
        <w:rPr>
          <w:rFonts w:eastAsiaTheme="minorEastAsia"/>
        </w:rPr>
      </w:pPr>
      <w:r>
        <w:rPr>
          <w:rFonts w:eastAsiaTheme="minorEastAsia"/>
        </w:rPr>
        <w:t xml:space="preserve">There is a finite number of ways to label 2n points, at </w:t>
      </w:r>
      <w:proofErr w:type="gramStart"/>
      <w:r>
        <w:rPr>
          <w:rFonts w:eastAsiaTheme="minorEastAsia"/>
        </w:rPr>
        <w:t xml:space="preserve">mos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p>
        </m:sSup>
      </m:oMath>
      <w:r>
        <w:rPr>
          <w:rFonts w:eastAsiaTheme="minorEastAsia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2n)</m:t>
        </m:r>
      </m:oMath>
      <w:r>
        <w:rPr>
          <w:rFonts w:eastAsiaTheme="minorEastAsia"/>
        </w:rPr>
        <w:t xml:space="preserve"> be the maximal number of ways to label 2n points with hypotheses in H. </w:t>
      </w:r>
    </w:p>
    <w:p w:rsidR="008E5220" w:rsidRDefault="008E5220" w:rsidP="00517D1F"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be the number of ways to labe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</m:oMath>
      <w:r>
        <w:rPr>
          <w:rFonts w:eastAsiaTheme="minorEastAsia"/>
        </w:rPr>
        <w:t xml:space="preserve"> an</w:t>
      </w:r>
      <w:r w:rsidRPr="00FF64AB">
        <w:t>d</w:t>
      </w:r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be the correspon</w:t>
      </w:r>
      <w:r w:rsidRPr="00FF64AB">
        <w:t>d</w:t>
      </w:r>
      <w:r>
        <w:t>ing hypothesis.</w:t>
      </w:r>
    </w:p>
    <w:p w:rsidR="008E5220" w:rsidRPr="008E5220" w:rsidRDefault="008E5220" w:rsidP="00517D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E5220" w:rsidRPr="008E5220" w:rsidRDefault="008E5220" w:rsidP="00517D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 xml:space="preserve">}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h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n</m:t>
                                  </m:r>
                                </m:sup>
                              </m:sSup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8E5220" w:rsidRPr="008E5220" w:rsidRDefault="008E5220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</m:sup>
                  </m:sSup>
                </m:e>
              </m:d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≤M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:rsidR="00AD2634" w:rsidRDefault="00C8250A" w:rsidP="00517D1F">
      <w:r>
        <w:rPr>
          <w:rFonts w:eastAsiaTheme="minorEastAsia"/>
        </w:rPr>
        <w:t>So we I can conclu</w:t>
      </w:r>
      <w:r w:rsidRPr="00FF64AB">
        <w:t>d</w:t>
      </w:r>
      <w:r>
        <w:t>e that:</w:t>
      </w:r>
    </w:p>
    <w:p w:rsidR="00C8250A" w:rsidRPr="00C8250A" w:rsidRDefault="00C8250A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≤ 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h∈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4095E" w:rsidRDefault="0004095E" w:rsidP="00517D1F">
      <w:pPr>
        <w:rPr>
          <w:rFonts w:eastAsiaTheme="minorEastAsia"/>
        </w:rPr>
      </w:pPr>
      <w:r>
        <w:rPr>
          <w:rFonts w:eastAsiaTheme="minorEastAsia"/>
        </w:rPr>
        <w:t xml:space="preserve">Since we hav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 as in the previous exercise, we have shown that:</w:t>
      </w:r>
    </w:p>
    <w:p w:rsidR="0004095E" w:rsidRDefault="0004095E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ε</m:t>
              </m:r>
            </m:sup>
          </m:sSup>
        </m:oMath>
      </m:oMathPara>
    </w:p>
    <w:p w:rsidR="00744EED" w:rsidRDefault="00744EED" w:rsidP="00517D1F">
      <w:pPr>
        <w:rPr>
          <w:rFonts w:eastAsiaTheme="minorEastAsia"/>
        </w:rPr>
      </w:pPr>
    </w:p>
    <w:p w:rsidR="00744EED" w:rsidRDefault="0004095E" w:rsidP="00517D1F">
      <w:r>
        <w:rPr>
          <w:b/>
        </w:rPr>
        <w:lastRenderedPageBreak/>
        <w:t>Now, I put everything together</w:t>
      </w:r>
      <w:r>
        <w:t>:</w:t>
      </w:r>
    </w:p>
    <w:p w:rsidR="0004095E" w:rsidRDefault="0004095E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&gt;ε </m:t>
              </m:r>
            </m:e>
          </m:d>
          <m:r>
            <w:rPr>
              <w:rFonts w:ascii="Cambria Math" w:hAnsi="Cambria Math"/>
            </w:rPr>
            <m:t>≤2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sub>
                  <m:r>
                    <w:rPr>
                      <w:rFonts w:ascii="Cambria Math" w:hAnsi="Cambria Math"/>
                    </w:rPr>
                    <m:t>h∈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≤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ε</m:t>
              </m:r>
            </m:sup>
          </m:sSup>
        </m:oMath>
      </m:oMathPara>
    </w:p>
    <w:p w:rsidR="00744EED" w:rsidRDefault="00744EED" w:rsidP="00517D1F">
      <w:pPr>
        <w:rPr>
          <w:rFonts w:eastAsiaTheme="minorEastAsia"/>
        </w:rPr>
      </w:pPr>
    </w:p>
    <w:p w:rsidR="00744EED" w:rsidRDefault="0004095E" w:rsidP="00517D1F">
      <w:pPr>
        <w:rPr>
          <w:rFonts w:eastAsiaTheme="minorEastAsia"/>
        </w:rPr>
      </w:pPr>
      <w:r>
        <w:rPr>
          <w:rFonts w:eastAsiaTheme="minorEastAsia"/>
        </w:rPr>
        <w:t>An</w:t>
      </w:r>
      <w:r w:rsidRPr="00FF64AB">
        <w:t>d</w:t>
      </w:r>
      <w:r>
        <w:t xml:space="preserve"> with probability greater </w:t>
      </w:r>
      <w:proofErr w:type="gramStart"/>
      <w:r>
        <w:t xml:space="preserve">than </w:t>
      </w:r>
      <w:proofErr w:type="gramEnd"/>
      <m:oMath>
        <m:r>
          <w:rPr>
            <w:rFonts w:ascii="Cambria Math" w:hAnsi="Cambria Math"/>
          </w:rPr>
          <m:t>1- δ</m:t>
        </m:r>
      </m:oMath>
      <w:r>
        <w:rPr>
          <w:rFonts w:eastAsiaTheme="minorEastAsia"/>
        </w:rPr>
        <w:t xml:space="preserve">, for all </w:t>
      </w:r>
      <m:oMath>
        <m:r>
          <w:rPr>
            <w:rFonts w:ascii="Cambria Math" w:eastAsiaTheme="minorEastAsia" w:hAnsi="Cambria Math"/>
          </w:rPr>
          <m:t>hϵH</m:t>
        </m:r>
      </m:oMath>
      <w:r>
        <w:rPr>
          <w:rFonts w:eastAsiaTheme="minorEastAsia"/>
        </w:rPr>
        <w:t xml:space="preserve"> :</w:t>
      </w:r>
    </w:p>
    <w:p w:rsidR="0004095E" w:rsidRDefault="0004095E" w:rsidP="00517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n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744EED" w:rsidRDefault="005F7CC7" w:rsidP="00517D1F">
      <w:pPr>
        <w:rPr>
          <w:rFonts w:eastAsiaTheme="minorEastAsia"/>
        </w:rPr>
      </w:pPr>
      <w:r>
        <w:rPr>
          <w:rFonts w:eastAsiaTheme="minorEastAsia"/>
        </w:rPr>
        <w:t xml:space="preserve">So I have proven that for all </w:t>
      </w:r>
      <m:oMath>
        <m:r>
          <w:rPr>
            <w:rFonts w:ascii="Cambria Math" w:eastAsiaTheme="minorEastAsia" w:hAnsi="Cambria Math"/>
          </w:rPr>
          <m:t>hϵH</m:t>
        </m:r>
      </m:oMath>
      <w:r>
        <w:rPr>
          <w:rFonts w:eastAsiaTheme="minorEastAsia"/>
        </w:rPr>
        <w:t xml:space="preserve"> that satisf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   we have with probability greater </w:t>
      </w:r>
      <w:proofErr w:type="gramStart"/>
      <w:r>
        <w:rPr>
          <w:rFonts w:eastAsiaTheme="minorEastAsia"/>
        </w:rPr>
        <w:t xml:space="preserve">than </w:t>
      </w:r>
      <w:proofErr w:type="gramEnd"/>
      <m:oMath>
        <m:r>
          <w:rPr>
            <w:rFonts w:ascii="Cambria Math" w:hAnsi="Cambria Math"/>
          </w:rPr>
          <m:t>1- δ</m:t>
        </m:r>
      </m:oMath>
      <w:r>
        <w:rPr>
          <w:rFonts w:eastAsiaTheme="minorEastAsia"/>
        </w:rPr>
        <w:t>:</w:t>
      </w:r>
    </w:p>
    <w:p w:rsidR="005F7CC7" w:rsidRDefault="005F7CC7" w:rsidP="00517D1F"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≤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</w:t>
      </w:r>
      <w:r w:rsidRPr="00FF64AB">
        <w:t>d</w:t>
      </w:r>
      <w:proofErr w:type="gramEnd"/>
      <w:r>
        <w:t xml:space="preserve"> I have also calculate</w:t>
      </w:r>
      <w:r w:rsidRPr="00FF64AB">
        <w:t>d</w:t>
      </w:r>
      <w:r>
        <w:t xml:space="preserve"> the complete result.</w:t>
      </w:r>
    </w:p>
    <w:p w:rsidR="00300E54" w:rsidRDefault="00300E54" w:rsidP="00300E54">
      <w:pPr>
        <w:pStyle w:val="Heading1"/>
      </w:pPr>
      <w:r w:rsidRPr="00413673">
        <w:t xml:space="preserve">Question </w:t>
      </w:r>
      <w:r>
        <w:t>2</w:t>
      </w:r>
    </w:p>
    <w:p w:rsidR="00300E54" w:rsidRDefault="00300E54" w:rsidP="00300E54"/>
    <w:p w:rsidR="00300E54" w:rsidRPr="00300E54" w:rsidRDefault="00300E54" w:rsidP="00300E54">
      <w:r>
        <w:t>I struggle</w:t>
      </w:r>
      <w:r w:rsidRPr="00FF64AB">
        <w:t>d</w:t>
      </w:r>
      <w:r>
        <w:t xml:space="preserve"> much to install LIBSVM to make this exercise, but I </w:t>
      </w:r>
      <w:r w:rsidRPr="00FF64AB">
        <w:t>d</w:t>
      </w:r>
      <w:r>
        <w:t>i</w:t>
      </w:r>
      <w:r w:rsidRPr="00FF64AB">
        <w:t>d</w:t>
      </w:r>
      <w:r>
        <w:t xml:space="preserve"> not manage to use any functions from the library in </w:t>
      </w:r>
      <w:proofErr w:type="spellStart"/>
      <w:r>
        <w:t>Matlab</w:t>
      </w:r>
      <w:proofErr w:type="spellEnd"/>
      <w:r>
        <w:t>, so I coul</w:t>
      </w:r>
      <w:r w:rsidRPr="00FF64AB">
        <w:t>d</w:t>
      </w:r>
      <w:r>
        <w:t xml:space="preserve"> not make this exercise. </w:t>
      </w:r>
      <w:bookmarkStart w:id="0" w:name="_GoBack"/>
      <w:bookmarkEnd w:id="0"/>
    </w:p>
    <w:p w:rsidR="00744EED" w:rsidRPr="00517D1F" w:rsidRDefault="00744EED" w:rsidP="00517D1F">
      <w:pPr>
        <w:rPr>
          <w:rFonts w:eastAsiaTheme="minorEastAsia"/>
        </w:rPr>
      </w:pPr>
    </w:p>
    <w:p w:rsidR="00B5451A" w:rsidRDefault="00B5451A" w:rsidP="00B5451A">
      <w:pPr>
        <w:pStyle w:val="Heading1"/>
      </w:pPr>
      <w:r w:rsidRPr="00413673">
        <w:t xml:space="preserve">Question </w:t>
      </w:r>
      <w:r w:rsidR="005411EF">
        <w:t>3</w:t>
      </w:r>
    </w:p>
    <w:p w:rsidR="005411EF" w:rsidRDefault="005411EF" w:rsidP="005411EF"/>
    <w:p w:rsidR="009420D2" w:rsidRDefault="00FF64AB" w:rsidP="009420D2">
      <w:pPr>
        <w:rPr>
          <w:rFonts w:eastAsiaTheme="minorEastAsia"/>
        </w:rPr>
      </w:pPr>
      <w:r>
        <w:t>I will start with choosing just 2 more ran</w:t>
      </w:r>
      <w:r w:rsidRPr="00FF64AB">
        <w:t>d</w:t>
      </w:r>
      <w:r>
        <w:t xml:space="preserve">om values for </w:t>
      </w:r>
      <w:r w:rsidRPr="00FF64AB">
        <w:t>d</w:t>
      </w:r>
      <w:r>
        <w:t>istributions p an</w:t>
      </w:r>
      <w:r w:rsidRPr="00FF64AB">
        <w:t>d</w:t>
      </w:r>
      <w:r>
        <w:t xml:space="preserve"> q.  I will take that </w:t>
      </w:r>
      <m:oMath>
        <m:r>
          <w:rPr>
            <w:rFonts w:ascii="Cambria Math" w:hAnsi="Cambria Math"/>
          </w:rPr>
          <m:t>p=0.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n</w:t>
      </w:r>
      <w:r w:rsidRPr="00FF64AB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q=0.4</m:t>
        </m:r>
      </m:oMath>
      <w:r>
        <w:rPr>
          <w:rFonts w:eastAsiaTheme="minorEastAsia"/>
        </w:rPr>
        <w:t>. In this case, we will have that kl-</w:t>
      </w:r>
      <w:r w:rsidRPr="00FF64AB">
        <w:rPr>
          <w:rFonts w:eastAsiaTheme="minorEastAsia"/>
        </w:rPr>
        <w:t>d</w:t>
      </w:r>
      <w:r>
        <w:rPr>
          <w:rFonts w:eastAsiaTheme="minorEastAsia"/>
        </w:rPr>
        <w:t>ivergence</w:t>
      </w:r>
      <w:r w:rsidR="00C11F90">
        <w:rPr>
          <w:rFonts w:eastAsiaTheme="minorEastAsia"/>
        </w:rPr>
        <w:t xml:space="preserve"> between p an</w:t>
      </w:r>
      <w:r w:rsidR="00C11F90" w:rsidRPr="00C11F90">
        <w:rPr>
          <w:rFonts w:eastAsiaTheme="minorEastAsia"/>
        </w:rPr>
        <w:t>d</w:t>
      </w:r>
      <w:r w:rsidR="00C11F90">
        <w:rPr>
          <w:rFonts w:eastAsiaTheme="minorEastAsia"/>
        </w:rPr>
        <w:t xml:space="preserve"> q:</w:t>
      </w:r>
    </w:p>
    <w:p w:rsidR="00C11F90" w:rsidRDefault="00C11F90" w:rsidP="00CD27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l(p|</m:t>
          </m:r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.2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0.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0.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2ln0.5+0.8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-0.138+0.23</m:t>
          </m:r>
          <m:r>
            <w:rPr>
              <w:rFonts w:ascii="Cambria Math" w:eastAsiaTheme="minorEastAsia" w:hAnsi="Cambria Math"/>
            </w:rPr>
            <m:t>=0.092</m:t>
          </m:r>
        </m:oMath>
      </m:oMathPara>
    </w:p>
    <w:p w:rsidR="00C11F90" w:rsidRDefault="00C11F90" w:rsidP="00CD27BB">
      <w:pPr>
        <w:rPr>
          <w:rFonts w:eastAsiaTheme="minorEastAsia"/>
        </w:rPr>
      </w:pPr>
      <w:proofErr w:type="gramStart"/>
      <w:r>
        <w:rPr>
          <w:rFonts w:eastAsiaTheme="minorEastAsia"/>
        </w:rPr>
        <w:t>an</w:t>
      </w:r>
      <w:r w:rsidRPr="00C11F90"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 the </w:t>
      </w:r>
      <w:r w:rsidRPr="00C11F90">
        <w:rPr>
          <w:rFonts w:eastAsiaTheme="minorEastAsia"/>
        </w:rPr>
        <w:t>d</w:t>
      </w:r>
      <w:r>
        <w:rPr>
          <w:rFonts w:eastAsiaTheme="minorEastAsia"/>
        </w:rPr>
        <w:t>ivergence between q an</w:t>
      </w:r>
      <w:r w:rsidRPr="00C11F90">
        <w:rPr>
          <w:rFonts w:eastAsiaTheme="minorEastAsia"/>
        </w:rPr>
        <w:t>d</w:t>
      </w:r>
      <w:r>
        <w:rPr>
          <w:rFonts w:eastAsiaTheme="minorEastAsia"/>
        </w:rPr>
        <w:t xml:space="preserve"> p:</w:t>
      </w:r>
    </w:p>
    <w:p w:rsidR="00D452C5" w:rsidRDefault="00C11F90" w:rsidP="00CD27BB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kl(q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0.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4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0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.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4ln2+0.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0.25</m:t>
            </m:r>
          </m:e>
        </m:func>
        <m:r>
          <w:rPr>
            <w:rFonts w:ascii="Cambria Math" w:hAnsi="Cambria Math"/>
          </w:rPr>
          <m:t>=0.277-0.172=0.105</m:t>
        </m:r>
      </m:oMath>
    </w:p>
    <w:p w:rsidR="006F38C4" w:rsidRDefault="006F38C4" w:rsidP="00CD27BB">
      <w:r>
        <w:rPr>
          <w:rFonts w:eastAsiaTheme="minorEastAsia"/>
        </w:rPr>
        <w:t>Since I provi</w:t>
      </w:r>
      <w:r w:rsidRPr="00FF64AB">
        <w:t>d</w:t>
      </w:r>
      <w:r>
        <w:t>e</w:t>
      </w:r>
      <w:r w:rsidRPr="00FF64AB">
        <w:t>d</w:t>
      </w:r>
      <w:r>
        <w:t xml:space="preserve"> an example for p an</w:t>
      </w:r>
      <w:r w:rsidRPr="00FF64AB">
        <w:t>d</w:t>
      </w:r>
      <w:r>
        <w:t xml:space="preserve"> q that </w:t>
      </w:r>
      <w:proofErr w:type="gramStart"/>
      <w:r>
        <w:t xml:space="preserve">have </w:t>
      </w:r>
      <w:proofErr w:type="gramEnd"/>
      <m:oMath>
        <m:r>
          <w:rPr>
            <w:rFonts w:ascii="Cambria Math" w:hAnsi="Cambria Math"/>
          </w:rPr>
          <m:t>kl(p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≠kl(q|</m:t>
        </m:r>
        <m:d>
          <m:dPr>
            <m:beg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eastAsiaTheme="minorEastAsia"/>
        </w:rPr>
        <w:t>, I prove</w:t>
      </w:r>
      <w:r w:rsidRPr="00FF64AB">
        <w:t>d</w:t>
      </w:r>
      <w:r>
        <w:t xml:space="preserve"> that kl is asymmetric in its arguments. </w:t>
      </w:r>
    </w:p>
    <w:p w:rsidR="00695D5C" w:rsidRDefault="00695D5C" w:rsidP="00CD27BB">
      <w:pPr>
        <w:rPr>
          <w:noProof/>
        </w:rPr>
      </w:pPr>
    </w:p>
    <w:p w:rsidR="00695D5C" w:rsidRDefault="00695D5C" w:rsidP="00CD27BB">
      <w:pPr>
        <w:rPr>
          <w:noProof/>
        </w:rPr>
      </w:pPr>
    </w:p>
    <w:p w:rsidR="00695D5C" w:rsidRDefault="00695D5C" w:rsidP="00CD27BB">
      <w:pPr>
        <w:rPr>
          <w:noProof/>
        </w:rPr>
      </w:pPr>
    </w:p>
    <w:p w:rsidR="00695D5C" w:rsidRDefault="00695D5C" w:rsidP="00CD27BB">
      <w:pPr>
        <w:rPr>
          <w:noProof/>
        </w:rPr>
      </w:pPr>
    </w:p>
    <w:p w:rsidR="00695D5C" w:rsidRDefault="00695D5C" w:rsidP="00CD27BB">
      <w:pPr>
        <w:rPr>
          <w:noProof/>
        </w:rPr>
      </w:pPr>
    </w:p>
    <w:p w:rsidR="00695D5C" w:rsidRDefault="00695D5C" w:rsidP="00CD27BB">
      <w:pPr>
        <w:rPr>
          <w:noProof/>
        </w:rPr>
      </w:pPr>
    </w:p>
    <w:p w:rsidR="00695D5C" w:rsidRDefault="00695D5C" w:rsidP="00695D5C">
      <w:pPr>
        <w:pStyle w:val="Heading1"/>
      </w:pPr>
      <w:r w:rsidRPr="00413673">
        <w:t xml:space="preserve">Question </w:t>
      </w:r>
      <w:r>
        <w:t>4</w:t>
      </w:r>
    </w:p>
    <w:p w:rsidR="00695D5C" w:rsidRDefault="00695D5C" w:rsidP="00695D5C"/>
    <w:p w:rsidR="00695D5C" w:rsidRDefault="00695D5C" w:rsidP="00695D5C">
      <w:r>
        <w:t>I have plotte</w:t>
      </w:r>
      <w:r w:rsidRPr="00FF64AB">
        <w:t>d</w:t>
      </w:r>
      <w:r>
        <w:t xml:space="preserve"> together the upper an</w:t>
      </w:r>
      <w:r w:rsidRPr="00FF64AB">
        <w:t>d</w:t>
      </w:r>
      <w:r>
        <w:t xml:space="preserve"> lower boun</w:t>
      </w:r>
      <w:r w:rsidRPr="00FF64AB">
        <w:t>d</w:t>
      </w:r>
      <w:r>
        <w:t xml:space="preserve">s for both inequalities, by varying the valu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an</w:t>
      </w:r>
      <w:r w:rsidR="00300E54" w:rsidRPr="00FF64AB">
        <w:t>d</w:t>
      </w:r>
      <w:r w:rsidR="00300E54">
        <w:t xml:space="preserve"> calculating the values of inequalities for </w:t>
      </w:r>
      <w:r w:rsidR="00300E54" w:rsidRPr="00FF64AB">
        <w:t>d</w:t>
      </w:r>
      <w:r w:rsidR="00300E54">
        <w:t>ifferent values of n</w:t>
      </w:r>
      <w:proofErr w:type="gramStart"/>
      <w:r w:rsidR="00300E54">
        <w:t>,  by</w:t>
      </w:r>
      <w:proofErr w:type="gramEnd"/>
      <w:r w:rsidR="00300E54">
        <w:t xml:space="preserve"> using:</w:t>
      </w:r>
    </w:p>
    <w:p w:rsidR="00300E54" w:rsidRDefault="00300E54" w:rsidP="00695D5C">
      <m:oMath>
        <m:r>
          <w:rPr>
            <w:rFonts w:ascii="Cambria Math" w:hAnsi="Cambria Math"/>
          </w:rPr>
          <m:t xml:space="preserve">p≤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</m:func>
              </m:e>
            </m:rad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eff</w:t>
      </w:r>
      <w:r w:rsidRPr="00FF64AB">
        <w:t>d</w:t>
      </w:r>
      <w:r>
        <w:t>ing’s</w:t>
      </w:r>
      <w:proofErr w:type="spellEnd"/>
      <w:r>
        <w:t xml:space="preserve"> inequality an</w:t>
      </w:r>
      <w:r w:rsidRPr="00FF64AB">
        <w:t>d</w:t>
      </w:r>
      <w:r>
        <w:t xml:space="preserve">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|</m:t>
            </m:r>
          </m:e>
        </m:acc>
        <m:r>
          <w:rPr>
            <w:rFonts w:ascii="Cambria Math" w:hAnsi="Cambria Math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+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</m:func>
              </m:e>
            </m:rad>
          </m:num>
          <m:den>
            <m:r>
              <w:rPr>
                <w:rFonts w:ascii="Cambria Math" w:eastAsiaTheme="minorEastAsia" w:hAnsi="Cambria Math"/>
              </w:rPr>
              <m:t>2n</m:t>
            </m:r>
          </m:den>
        </m:f>
      </m:oMath>
      <w:r>
        <w:rPr>
          <w:rFonts w:eastAsiaTheme="minorEastAsia"/>
        </w:rPr>
        <w:t xml:space="preserve">  for KL inequality with values between 0 an</w:t>
      </w:r>
      <w:r w:rsidRPr="00FF64AB">
        <w:t>d</w:t>
      </w:r>
      <w:r>
        <w:t xml:space="preserve"> 1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 an</w:t>
      </w:r>
      <w:r w:rsidRPr="00FF64AB">
        <w:t>d</w:t>
      </w:r>
      <w:r>
        <w:t xml:space="preserve"> I only get 2 linear plots for each, which is not really what I was expecting:</w:t>
      </w:r>
    </w:p>
    <w:p w:rsidR="00300E54" w:rsidRDefault="00300E54" w:rsidP="00695D5C"/>
    <w:p w:rsidR="00695D5C" w:rsidRDefault="00695D5C" w:rsidP="00695D5C"/>
    <w:p w:rsidR="00695D5C" w:rsidRPr="00EA4096" w:rsidRDefault="00695D5C" w:rsidP="00695D5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72B809" wp14:editId="53942079">
            <wp:extent cx="5943600" cy="2203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5C" w:rsidRPr="00EA4096" w:rsidRDefault="00300E54" w:rsidP="00CD27BB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r w:rsidRPr="00FF64AB">
        <w:t>d</w:t>
      </w:r>
      <w:r>
        <w:t>o not un</w:t>
      </w:r>
      <w:r w:rsidRPr="00FF64AB">
        <w:t>d</w:t>
      </w:r>
      <w:r>
        <w:t>erstan</w:t>
      </w:r>
      <w:r w:rsidRPr="00FF64AB">
        <w:t>d</w:t>
      </w:r>
      <w:r>
        <w:t xml:space="preserve"> why there is not any </w:t>
      </w:r>
      <w:r w:rsidRPr="00FF64AB">
        <w:t>d</w:t>
      </w:r>
      <w:r>
        <w:t xml:space="preserve">ifference between the two lines, but I think I miss something. </w:t>
      </w:r>
    </w:p>
    <w:sectPr w:rsidR="00695D5C" w:rsidRPr="00EA4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4095E"/>
    <w:rsid w:val="00081A13"/>
    <w:rsid w:val="000D2617"/>
    <w:rsid w:val="0010533F"/>
    <w:rsid w:val="00136B59"/>
    <w:rsid w:val="00162520"/>
    <w:rsid w:val="00162665"/>
    <w:rsid w:val="00166EFC"/>
    <w:rsid w:val="001744EB"/>
    <w:rsid w:val="00184897"/>
    <w:rsid w:val="001C29B3"/>
    <w:rsid w:val="001D5D1C"/>
    <w:rsid w:val="00201962"/>
    <w:rsid w:val="002167EA"/>
    <w:rsid w:val="002F2FD6"/>
    <w:rsid w:val="00300E54"/>
    <w:rsid w:val="003E40C6"/>
    <w:rsid w:val="003E5042"/>
    <w:rsid w:val="004279A8"/>
    <w:rsid w:val="0043477A"/>
    <w:rsid w:val="004B5DB9"/>
    <w:rsid w:val="004D7B4E"/>
    <w:rsid w:val="00517D1F"/>
    <w:rsid w:val="00525AED"/>
    <w:rsid w:val="005411EF"/>
    <w:rsid w:val="005A3773"/>
    <w:rsid w:val="005C2440"/>
    <w:rsid w:val="005F7CC7"/>
    <w:rsid w:val="006427E4"/>
    <w:rsid w:val="00654AD0"/>
    <w:rsid w:val="00695D5C"/>
    <w:rsid w:val="006A438F"/>
    <w:rsid w:val="006F38C4"/>
    <w:rsid w:val="00744EED"/>
    <w:rsid w:val="00755ECC"/>
    <w:rsid w:val="00877B1E"/>
    <w:rsid w:val="008D6349"/>
    <w:rsid w:val="008E5220"/>
    <w:rsid w:val="00914AC9"/>
    <w:rsid w:val="009420D2"/>
    <w:rsid w:val="009D7CD3"/>
    <w:rsid w:val="009E0FCF"/>
    <w:rsid w:val="00A17D88"/>
    <w:rsid w:val="00A749DC"/>
    <w:rsid w:val="00A76151"/>
    <w:rsid w:val="00AD2634"/>
    <w:rsid w:val="00AD467A"/>
    <w:rsid w:val="00AE0E4B"/>
    <w:rsid w:val="00B15A81"/>
    <w:rsid w:val="00B2624B"/>
    <w:rsid w:val="00B35B87"/>
    <w:rsid w:val="00B42BEA"/>
    <w:rsid w:val="00B5451A"/>
    <w:rsid w:val="00BC5F07"/>
    <w:rsid w:val="00BE3B23"/>
    <w:rsid w:val="00C11F90"/>
    <w:rsid w:val="00C71D9F"/>
    <w:rsid w:val="00C8250A"/>
    <w:rsid w:val="00CB4E77"/>
    <w:rsid w:val="00CD27BB"/>
    <w:rsid w:val="00D14212"/>
    <w:rsid w:val="00D25BFD"/>
    <w:rsid w:val="00D452C5"/>
    <w:rsid w:val="00E110B5"/>
    <w:rsid w:val="00E1483F"/>
    <w:rsid w:val="00E22262"/>
    <w:rsid w:val="00EA4096"/>
    <w:rsid w:val="00EF2F89"/>
    <w:rsid w:val="00F318A0"/>
    <w:rsid w:val="00F661F7"/>
    <w:rsid w:val="00F91C76"/>
    <w:rsid w:val="00FA7040"/>
    <w:rsid w:val="00FC312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5B10712-61C4-4BF9-BFE2-170DCAE9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16</cp:revision>
  <dcterms:created xsi:type="dcterms:W3CDTF">2015-05-04T10:15:00Z</dcterms:created>
  <dcterms:modified xsi:type="dcterms:W3CDTF">2015-09-20T17:39:00Z</dcterms:modified>
</cp:coreProperties>
</file>